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790E1A" w:rsidRPr="00D00E98">
        <w:rPr>
          <w:rFonts w:ascii="細明體" w:eastAsia="細明體" w:hAnsi="細明體" w:hint="eastAsia"/>
          <w:b/>
        </w:rPr>
        <w:t>5</w:t>
      </w:r>
      <w:r w:rsidRPr="00D00E98">
        <w:rPr>
          <w:rFonts w:ascii="細明體" w:eastAsia="細明體" w:hAnsi="細明體" w:hint="eastAsia"/>
          <w:b/>
        </w:rPr>
        <w:t>年</w:t>
      </w:r>
      <w:r w:rsidR="0048573B">
        <w:rPr>
          <w:rFonts w:ascii="細明體" w:eastAsia="細明體" w:hAnsi="細明體" w:hint="eastAsia"/>
          <w:b/>
        </w:rPr>
        <w:t>7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B01C70"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2D3490" w:rsidRDefault="002D3490">
      <w:pPr>
        <w:wordWrap w:val="0"/>
        <w:spacing w:line="280" w:lineRule="exact"/>
        <w:rPr>
          <w:sz w:val="22"/>
        </w:rPr>
      </w:pPr>
    </w:p>
    <w:p w:rsidR="00C601FE" w:rsidRDefault="00C601FE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81"/>
        <w:gridCol w:w="874"/>
        <w:gridCol w:w="764"/>
        <w:gridCol w:w="720"/>
        <w:gridCol w:w="720"/>
        <w:gridCol w:w="914"/>
        <w:gridCol w:w="2866"/>
      </w:tblGrid>
      <w:tr w:rsidR="006A2186" w:rsidTr="00FB2068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 w:rsidTr="00FB2068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5A059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F27E9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 w:rsidTr="00FB2068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2068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2068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A2186" w:rsidRPr="00D06CE1" w:rsidTr="00FB2068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A" w:rsidRDefault="006A2186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="00593FC4" w:rsidRPr="00593FC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(西門町絕色影城也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</w:t>
            </w:r>
            <w:r w:rsidR="00593F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517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="006A218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A2186" w:rsidRPr="00D06CE1" w:rsidRDefault="006A2186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5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張,加贈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A2186" w:rsidRPr="00D06CE1" w:rsidTr="00FB2068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E31E9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 w:rsidR="00FC6A1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A2186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  <w:r w:rsidR="008667E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國賓全省通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48573B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48573B" w:rsidRDefault="0048573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573B" w:rsidRDefault="0048573B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VIP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48573B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10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573B" w:rsidRDefault="0048573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1/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573B" w:rsidRDefault="0048573B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573B" w:rsidRDefault="0048573B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573B" w:rsidRDefault="0048573B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573B" w:rsidRDefault="0048573B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573B" w:rsidRPr="00D06CE1" w:rsidRDefault="0048573B" w:rsidP="0048573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本交換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不可加價觀賞3D電影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且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僅適用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於微風廣場</w:t>
            </w:r>
            <w:r w:rsidRPr="008667E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本</w:t>
            </w:r>
            <w:proofErr w:type="gramStart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過期作廢</w:t>
            </w:r>
          </w:p>
        </w:tc>
      </w:tr>
      <w:tr w:rsidR="00BB5553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B5553" w:rsidRDefault="000D7BB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4857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</w:t>
            </w:r>
            <w:r w:rsidR="00F27E9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也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</w:t>
            </w:r>
            <w:r w:rsidR="00FB7653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北長春國賓與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297E74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4857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VIP電影交換券(</w:t>
            </w:r>
            <w:r w:rsidRPr="00747E2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 w:rsidR="0073581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 w:rsidRPr="00747E2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810EF0" w:rsidRDefault="00FB2068" w:rsidP="0048573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</w:t>
            </w:r>
            <w:r w:rsidR="0048573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="0048573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DC612E" w:rsidRDefault="00FB2068" w:rsidP="00A7756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本交換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不可加價觀賞3D電影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且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僅適用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於</w:t>
            </w:r>
            <w:r w:rsidRPr="008667E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中和環球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本</w:t>
            </w:r>
            <w:proofErr w:type="gramStart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過期作廢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D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DC612E" w:rsidRDefault="00FB2068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48573B" w:rsidP="0048573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</w:t>
            </w:r>
            <w:r w:rsidR="00297E7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297E7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0640A4" w:rsidRDefault="00FB2068" w:rsidP="00252C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A059B" w:rsidRDefault="00FB2068" w:rsidP="005A059B">
            <w:pPr>
              <w:rPr>
                <w:b/>
                <w:color w:val="0000FF"/>
              </w:rPr>
            </w:pPr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夢幻</w:t>
            </w:r>
            <w:proofErr w:type="gramStart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 xml:space="preserve">展 My Melody &amp; </w:t>
            </w:r>
            <w:proofErr w:type="spellStart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LittleTwinStars</w:t>
            </w:r>
            <w:proofErr w:type="spellEnd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 xml:space="preserve"> 40周年雙肖像聯名展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  <w:p w:rsidR="00FB2068" w:rsidRPr="005A059B" w:rsidRDefault="00FB2068" w:rsidP="005A059B">
            <w:pPr>
              <w:rPr>
                <w:rFonts w:cs="新細明體"/>
                <w:b/>
                <w:color w:val="0000FF"/>
                <w:kern w:val="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27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8/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0640A4" w:rsidRDefault="00FB2068" w:rsidP="00696439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6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7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~2015/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0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每日10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~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7:30PM停止售票及入場)，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地點:松山文化創意園區5號倉庫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F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FB2068" w:rsidRDefault="00FB2068" w:rsidP="00FB2068">
            <w:pP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696439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爽</w:t>
            </w:r>
            <w:proofErr w:type="gramStart"/>
            <w:r w:rsidRPr="00696439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啾貘</w:t>
            </w:r>
            <w:proofErr w:type="gramEnd"/>
            <w:r w:rsidRPr="00696439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不正經學園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展(爽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爽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貓、掰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掰啾啾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、馬來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貘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三位插畫新勢力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展)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 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19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6D36FB" w:rsidRDefault="00FB2068" w:rsidP="006D36FB">
            <w:pPr>
              <w:rPr>
                <w:kern w:val="0"/>
                <w:sz w:val="18"/>
                <w:szCs w:val="18"/>
              </w:rPr>
            </w:pPr>
            <w:r w:rsidRPr="006D36FB">
              <w:rPr>
                <w:rFonts w:hint="eastAsia"/>
                <w:kern w:val="0"/>
                <w:sz w:val="18"/>
                <w:szCs w:val="18"/>
              </w:rPr>
              <w:t>展期為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2015/06/</w:t>
            </w:r>
            <w:r>
              <w:rPr>
                <w:rFonts w:hint="eastAsia"/>
                <w:kern w:val="0"/>
                <w:sz w:val="18"/>
                <w:szCs w:val="18"/>
              </w:rPr>
              <w:t>19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~2015/0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3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時間每日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10:00~18:00(17:30PM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停止售票及入場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)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地點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: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松山文化創意園區</w:t>
            </w:r>
            <w:r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4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號倉庫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77025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</w:t>
            </w:r>
            <w:r w:rsidR="004857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A059B" w:rsidRDefault="00FB2068" w:rsidP="00FB2068">
            <w:pPr>
              <w:rPr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櫻桃小丸子學園祭25周年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展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 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  <w:p w:rsidR="00FB2068" w:rsidRPr="00FB2068" w:rsidRDefault="00FB20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19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206ADA">
            <w:pPr>
              <w:rPr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6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9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~2015/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3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每日10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~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7:30PM停止售票及入場)，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地點:華山1914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文創園區</w:t>
            </w:r>
            <w:proofErr w:type="gramEnd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東二館B、C、D棟。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</w:t>
            </w:r>
            <w:r w:rsidR="004857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6F6BFC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竹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博台灣館門票兌換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6F6BFC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0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31ADE" w:rsidRDefault="00FB2068" w:rsidP="00531ADE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.請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先至</w:t>
            </w: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票</w:t>
            </w:r>
            <w:proofErr w:type="gramStart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務</w:t>
            </w:r>
            <w:proofErr w:type="gramEnd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窗口兌換門票。2.加價250元可升級為創樂園套票.3.</w:t>
            </w:r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 xml:space="preserve"> 地址：新竹市東區公道五路三段6號(環球新竹</w:t>
            </w:r>
            <w:proofErr w:type="gramStart"/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世</w:t>
            </w:r>
            <w:proofErr w:type="gramEnd"/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博店</w:t>
            </w:r>
          </w:p>
        </w:tc>
      </w:tr>
      <w:tr w:rsidR="00FB2068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68" w:rsidRDefault="00FB20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790E1A">
        <w:rPr>
          <w:rFonts w:hint="eastAsia"/>
          <w:color w:val="FF0000"/>
          <w:sz w:val="20"/>
          <w:szCs w:val="20"/>
        </w:rPr>
        <w:t>5</w:t>
      </w:r>
      <w:r w:rsidR="00747E2A">
        <w:rPr>
          <w:rFonts w:hint="eastAsia"/>
          <w:color w:val="FF0000"/>
          <w:sz w:val="20"/>
          <w:szCs w:val="20"/>
        </w:rPr>
        <w:t>/</w:t>
      </w:r>
      <w:r w:rsidR="0048573B">
        <w:rPr>
          <w:rFonts w:hint="eastAsia"/>
          <w:color w:val="FF0000"/>
          <w:sz w:val="20"/>
          <w:szCs w:val="20"/>
        </w:rPr>
        <w:t>7</w:t>
      </w:r>
      <w:r w:rsidR="0002729C">
        <w:rPr>
          <w:rFonts w:hint="eastAsia"/>
          <w:color w:val="FF0000"/>
          <w:sz w:val="20"/>
          <w:szCs w:val="20"/>
        </w:rPr>
        <w:t>/</w:t>
      </w:r>
      <w:r w:rsidR="00331A2F">
        <w:rPr>
          <w:rFonts w:hint="eastAsia"/>
          <w:color w:val="FF0000"/>
          <w:sz w:val="20"/>
          <w:szCs w:val="20"/>
        </w:rPr>
        <w:t>3</w:t>
      </w:r>
      <w:r w:rsidR="0048573B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  <w:r w:rsidR="00537DFD">
              <w:rPr>
                <w:rFonts w:ascii="Arial" w:hAnsi="Arial" w:cs="Arial" w:hint="eastAsia"/>
                <w:b/>
                <w:bCs/>
              </w:rPr>
              <w:t>e-mail</w:t>
            </w:r>
            <w:r w:rsidR="00537DFD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537DFD"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6A2186" w:rsidP="00537DFD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537DFD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74" w:rsidRDefault="005F7B74">
      <w:r>
        <w:separator/>
      </w:r>
    </w:p>
  </w:endnote>
  <w:endnote w:type="continuationSeparator" w:id="0">
    <w:p w:rsidR="005F7B74" w:rsidRDefault="005F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74" w:rsidRDefault="005F7B74">
      <w:r>
        <w:separator/>
      </w:r>
    </w:p>
  </w:footnote>
  <w:footnote w:type="continuationSeparator" w:id="0">
    <w:p w:rsidR="005F7B74" w:rsidRDefault="005F7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1153D"/>
    <w:rsid w:val="0002729C"/>
    <w:rsid w:val="0004449F"/>
    <w:rsid w:val="000640A4"/>
    <w:rsid w:val="00075D05"/>
    <w:rsid w:val="00082713"/>
    <w:rsid w:val="00082DE1"/>
    <w:rsid w:val="000B1FE5"/>
    <w:rsid w:val="000C3703"/>
    <w:rsid w:val="000D51E7"/>
    <w:rsid w:val="000D7BBC"/>
    <w:rsid w:val="000F3C74"/>
    <w:rsid w:val="00112BE5"/>
    <w:rsid w:val="00136CCB"/>
    <w:rsid w:val="00150B2E"/>
    <w:rsid w:val="001542F9"/>
    <w:rsid w:val="00171A25"/>
    <w:rsid w:val="0018049B"/>
    <w:rsid w:val="00180B1A"/>
    <w:rsid w:val="00195BF0"/>
    <w:rsid w:val="001F445F"/>
    <w:rsid w:val="00206ADA"/>
    <w:rsid w:val="00212B6E"/>
    <w:rsid w:val="00251928"/>
    <w:rsid w:val="00252C47"/>
    <w:rsid w:val="00265AD6"/>
    <w:rsid w:val="00277666"/>
    <w:rsid w:val="002959CB"/>
    <w:rsid w:val="00297E74"/>
    <w:rsid w:val="002A1E7F"/>
    <w:rsid w:val="002A2C21"/>
    <w:rsid w:val="002A37E4"/>
    <w:rsid w:val="002B04DE"/>
    <w:rsid w:val="002B3245"/>
    <w:rsid w:val="002D3490"/>
    <w:rsid w:val="002E0009"/>
    <w:rsid w:val="002F0775"/>
    <w:rsid w:val="003008F4"/>
    <w:rsid w:val="00304C54"/>
    <w:rsid w:val="00331A2F"/>
    <w:rsid w:val="00353CC9"/>
    <w:rsid w:val="00354266"/>
    <w:rsid w:val="00381F3A"/>
    <w:rsid w:val="00382090"/>
    <w:rsid w:val="00383758"/>
    <w:rsid w:val="003A3520"/>
    <w:rsid w:val="003C1734"/>
    <w:rsid w:val="003D00C3"/>
    <w:rsid w:val="003F7E89"/>
    <w:rsid w:val="004105A7"/>
    <w:rsid w:val="00415179"/>
    <w:rsid w:val="004179CF"/>
    <w:rsid w:val="00427D7D"/>
    <w:rsid w:val="0043187B"/>
    <w:rsid w:val="00434E5B"/>
    <w:rsid w:val="00451749"/>
    <w:rsid w:val="00453CAB"/>
    <w:rsid w:val="00461335"/>
    <w:rsid w:val="00465080"/>
    <w:rsid w:val="004719E1"/>
    <w:rsid w:val="00475CDF"/>
    <w:rsid w:val="0048573B"/>
    <w:rsid w:val="0049548B"/>
    <w:rsid w:val="004E31E9"/>
    <w:rsid w:val="005116B0"/>
    <w:rsid w:val="005268C7"/>
    <w:rsid w:val="00531ADE"/>
    <w:rsid w:val="0053452D"/>
    <w:rsid w:val="00537DFD"/>
    <w:rsid w:val="005747A9"/>
    <w:rsid w:val="00593FC4"/>
    <w:rsid w:val="00595637"/>
    <w:rsid w:val="005A059B"/>
    <w:rsid w:val="005A2AC0"/>
    <w:rsid w:val="005C78E8"/>
    <w:rsid w:val="005D03BA"/>
    <w:rsid w:val="005E389E"/>
    <w:rsid w:val="005F4354"/>
    <w:rsid w:val="005F5274"/>
    <w:rsid w:val="005F7B74"/>
    <w:rsid w:val="00613C71"/>
    <w:rsid w:val="00622D7E"/>
    <w:rsid w:val="00696439"/>
    <w:rsid w:val="006A2186"/>
    <w:rsid w:val="006A4E50"/>
    <w:rsid w:val="006A7CB6"/>
    <w:rsid w:val="006C3A14"/>
    <w:rsid w:val="006C3BC8"/>
    <w:rsid w:val="006C3D30"/>
    <w:rsid w:val="006C5B14"/>
    <w:rsid w:val="006D36FB"/>
    <w:rsid w:val="006E0164"/>
    <w:rsid w:val="006F690E"/>
    <w:rsid w:val="006F6BFC"/>
    <w:rsid w:val="007073C7"/>
    <w:rsid w:val="00725DEB"/>
    <w:rsid w:val="007279B6"/>
    <w:rsid w:val="00731BFE"/>
    <w:rsid w:val="0073581C"/>
    <w:rsid w:val="00742D57"/>
    <w:rsid w:val="00743494"/>
    <w:rsid w:val="00746DED"/>
    <w:rsid w:val="00747E2A"/>
    <w:rsid w:val="00770257"/>
    <w:rsid w:val="00790E1A"/>
    <w:rsid w:val="00791EF2"/>
    <w:rsid w:val="007A4D55"/>
    <w:rsid w:val="007A6A84"/>
    <w:rsid w:val="007B49A7"/>
    <w:rsid w:val="007D301E"/>
    <w:rsid w:val="008063AE"/>
    <w:rsid w:val="00810EF0"/>
    <w:rsid w:val="008166D6"/>
    <w:rsid w:val="00817268"/>
    <w:rsid w:val="00822333"/>
    <w:rsid w:val="008432CF"/>
    <w:rsid w:val="008437B3"/>
    <w:rsid w:val="00860AE8"/>
    <w:rsid w:val="008667EC"/>
    <w:rsid w:val="008D2812"/>
    <w:rsid w:val="008D6B78"/>
    <w:rsid w:val="008E241A"/>
    <w:rsid w:val="00902D7B"/>
    <w:rsid w:val="00914110"/>
    <w:rsid w:val="00927975"/>
    <w:rsid w:val="00937DBA"/>
    <w:rsid w:val="00943CDC"/>
    <w:rsid w:val="009442F2"/>
    <w:rsid w:val="00953D08"/>
    <w:rsid w:val="00976D23"/>
    <w:rsid w:val="00980437"/>
    <w:rsid w:val="009A32DA"/>
    <w:rsid w:val="009C0CF7"/>
    <w:rsid w:val="00A325CE"/>
    <w:rsid w:val="00A42A60"/>
    <w:rsid w:val="00A434C5"/>
    <w:rsid w:val="00A77EB2"/>
    <w:rsid w:val="00A833AE"/>
    <w:rsid w:val="00A95E5C"/>
    <w:rsid w:val="00AA356F"/>
    <w:rsid w:val="00AB0E60"/>
    <w:rsid w:val="00AC4063"/>
    <w:rsid w:val="00B07288"/>
    <w:rsid w:val="00B107CB"/>
    <w:rsid w:val="00B1266C"/>
    <w:rsid w:val="00B32F70"/>
    <w:rsid w:val="00B428D3"/>
    <w:rsid w:val="00B75D9E"/>
    <w:rsid w:val="00B8314B"/>
    <w:rsid w:val="00BB5553"/>
    <w:rsid w:val="00BE56CE"/>
    <w:rsid w:val="00C42271"/>
    <w:rsid w:val="00C601FE"/>
    <w:rsid w:val="00C85814"/>
    <w:rsid w:val="00C914EE"/>
    <w:rsid w:val="00CB1BD4"/>
    <w:rsid w:val="00CD6A33"/>
    <w:rsid w:val="00CD6C36"/>
    <w:rsid w:val="00CF470F"/>
    <w:rsid w:val="00D000D9"/>
    <w:rsid w:val="00D00E98"/>
    <w:rsid w:val="00D068BE"/>
    <w:rsid w:val="00D06CE1"/>
    <w:rsid w:val="00D52A63"/>
    <w:rsid w:val="00D64452"/>
    <w:rsid w:val="00D74A34"/>
    <w:rsid w:val="00D92DFC"/>
    <w:rsid w:val="00D964B9"/>
    <w:rsid w:val="00DC612E"/>
    <w:rsid w:val="00DE2C39"/>
    <w:rsid w:val="00DE4D1B"/>
    <w:rsid w:val="00DE553C"/>
    <w:rsid w:val="00DF412E"/>
    <w:rsid w:val="00E12AF5"/>
    <w:rsid w:val="00E2706A"/>
    <w:rsid w:val="00E3530F"/>
    <w:rsid w:val="00E74C09"/>
    <w:rsid w:val="00E8544D"/>
    <w:rsid w:val="00ED26EC"/>
    <w:rsid w:val="00EE09DC"/>
    <w:rsid w:val="00EF2BF2"/>
    <w:rsid w:val="00F148C3"/>
    <w:rsid w:val="00F27E93"/>
    <w:rsid w:val="00F86B7D"/>
    <w:rsid w:val="00FB2068"/>
    <w:rsid w:val="00FB7653"/>
    <w:rsid w:val="00FC6A18"/>
    <w:rsid w:val="00FD4548"/>
    <w:rsid w:val="00FE0F5C"/>
    <w:rsid w:val="00FE247B"/>
    <w:rsid w:val="00FF0698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9543-2BBA-44BB-8D69-F3AFAE7A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1</cp:revision>
  <cp:lastPrinted>2007-12-25T12:28:00Z</cp:lastPrinted>
  <dcterms:created xsi:type="dcterms:W3CDTF">2015-05-02T15:37:00Z</dcterms:created>
  <dcterms:modified xsi:type="dcterms:W3CDTF">2015-06-30T14:01:00Z</dcterms:modified>
</cp:coreProperties>
</file>